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A2" w:rsidRPr="006608A3" w:rsidRDefault="006436A2" w:rsidP="006436A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вящение в первоклассники. Сценарий праздника</w:t>
      </w:r>
    </w:p>
    <w:p w:rsidR="009E4FAF" w:rsidRPr="006608A3" w:rsidRDefault="006436A2" w:rsidP="006436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мероприятия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анфары - для начала праздник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равствуйте, взрослые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равствуйте, дет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ь необычный сегодня на свет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узыка всюду, улыбки и смех-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кола открыла двери для всех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е грустите, девчонки, мальчишк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 играм, затеям и сказочным книжкам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 школьной жизни все начинает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трану Знаний мы отправляемс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годн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у 1 «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 клас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а торжественный день. Уже 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ва месяца ребята проучились в школе. Совсем недавно их называли малышами, дошколятами, а теперь о них говоря</w:t>
      </w:r>
      <w:r w:rsidR="0013657E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 «Это ученики»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анфары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хороший фон. На сцену выбегают пятиклассники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иклассники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В школе у нас – суматоха и шу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Скоро праздник начнетс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Что же за праздник готовится тут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Видно почетные гости придут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Может, придут генералы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Нет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Может, придут адмиралы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Нет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Может, герои, облетевший весь свет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Нет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Гадать понапрасну бросьте. Смотрите, вот они – гост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Почетные, важные самые. Наши первоклассник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учит музыка</w:t>
      </w:r>
      <w:r w:rsid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«Посвящение первоклассники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Встречайте – это наши первоклассн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едущий 2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Дорогие первоклассники! Два месяца назад вы пришли в нашу школу, не зная её правил и законов. А сегодня когда вы окунулись в «море знаний», испытали первые трудности и не дрогнули, не запросились домой – вас можно назвать настоящими ученикам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деемся, что школа станет для вас вторым домом, где вы будете осваивать основы разных наук, найдёте много новых друзей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 целую четверть проучились в нашей школе, многому научились и многое узнал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годня мы посвящаем вас в учен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а вас, дорогие первоклассники, мы всегда возлагаем большие надежды.</w:t>
      </w:r>
    </w:p>
    <w:p w:rsidR="009E4FAF" w:rsidRPr="006608A3" w:rsidRDefault="006436A2" w:rsidP="006436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знает, может, сегодня на этой сцене будет выступать будущий космонавт, прочтёт стихотворение будущий поэт или учитель, споет песню будущий певец или врач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к что смотрите на них внимательно и запоминайте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ученики держит в руках нарисованные буквы «Ш», «К», «О», «Л», «А»)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чени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держит в руках нарисованную букву «Ш»).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мотрите на мен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какой счастливый 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первый класс уже хожу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орму школьную ношу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 звонку учусь и е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аль, спать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м не 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ходится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ка что для игры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емя не находится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чени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с буквой «К»)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л я вчера еще просто ребенко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чего не поделаешь ту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Называли меня дошколенком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теперь первоклашкой зовут.</w:t>
      </w:r>
    </w:p>
    <w:p w:rsidR="009E4FAF" w:rsidRPr="006608A3" w:rsidRDefault="006436A2" w:rsidP="006436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чени</w:t>
      </w:r>
      <w:proofErr w:type="gram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буквой «О»)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т, в школе лучше, чем в саду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в школу с радостью ид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ле уроков уходишь из класса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икакого тихого часа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E4FAF" w:rsidRPr="006608A3" w:rsidRDefault="006436A2" w:rsidP="006436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Четвёртый учени</w:t>
      </w:r>
      <w:proofErr w:type="gramStart"/>
      <w:r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буквой «Л»)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перь я уче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расиво я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иш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оюсь пошевел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жу и не дыш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ятый учени</w:t>
      </w:r>
      <w:proofErr w:type="gram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буквой «А»)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теперь не просто дети -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теперь ученик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у нас теперь на партах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нижки, ручки, дневн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Фанфары (цирковое вступление)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бегает Путаниц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переставляет ребят так, чтобы смешать буквы в слове «школа»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! Что за стра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ная гостья у нас? Ты кто такая </w:t>
      </w:r>
    </w:p>
    <w:p w:rsidR="002C6BCE" w:rsidRPr="006608A3" w:rsidRDefault="006436A2" w:rsidP="002C6BC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утаниц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гордо, задрав нос). Я — путаница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почему ты все буквы перепутала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 Т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ько зря старалас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 еще почему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йчас увидишь. Ребята! Кто хочет восстановить слово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восстанавливают слово и уходя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Подумаешь! А я вот знаю, что многие из вас своих мам и пап не слушаются, уроки учить не хотят. Наверное, в школе-то вам и неинтересно совсем. Да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 (хором)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Интересно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у и ладно! Зато я знаю такого мальчика, который ничего не умеет и ничего не хочет. (Кричит)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хочу-у-ха-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-а-а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ди сюда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хочу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ди, говорю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неохотно подходит). Ну, чего тебе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у-ка расскажи свое любимое стихотворение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хочу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командным голосом). Рассказывай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Я — великий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чего я не хоч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скажу вам откровенно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уроки не уч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хожу, друзья, я в школ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ь-деньской я сладко сплю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тому что, 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тому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то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учиться не люблю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так вот! И никто его не переделае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 ты,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вместо слов «не хочу» попробуй сказать: «Хочу! Буду с удовольствием!»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когда у меня это не получится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бята, давайте поможем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хочухе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! Он будет говорить слово «Я», а вы — «хочу». А дальше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кажет, что он хочет сдел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…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хором). Хочу…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грат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вайте проведем игру «Это я, это я, это все мои друзья». Я буду вас спрашивать, а вы хором отвечать: «Это я, это я, это все мои друзья!». Будьте внимательны. Возможна ловушк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опрятный и веселый рано утром мчится в школу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 (хором)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 кого всегда в порядке книжки, ручки и тетрадки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то в постели целый день и кому учиться лень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оклассники молча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скажите мне, ребятки, кто утром делает зарядку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 (кричит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. Все неправильно! Все неправильно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, мне обидно, что я один такой. Спасибо! Теперь я исправлюс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аниц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адно-ладно, вы победили сегодня. Но мы с вами еще встретимся на уроках, и я вас уж там так запутаю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хочух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Путаница уходя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ши ученики могут 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пе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стихи читать</w:t>
      </w:r>
      <w:r w:rsidR="009E4FAF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вот посмотрите </w:t>
      </w:r>
    </w:p>
    <w:p w:rsidR="002C6BCE" w:rsidRPr="006608A3" w:rsidRDefault="002C6BCE" w:rsidP="002C6BC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кола! Самый лучший друг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торой наш дом родной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есь постигаем курс нау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дружною семьей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2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взрослел я, войдя в этот до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десь учусь я читать и пис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 украдкой под партой своей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олжаю… в игрушки игр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3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приходим все с бантам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рюки гладим теперь сам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мотрите, стрелки ес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жет – 5, а может – 6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4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оть читать давно умеем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школе некогда скуч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дь нас стали в первом классе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-занковски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уч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5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классе дружно, весело живе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читаем, лепим и пое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чинять стихи и рифмовать –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чень трудно, должен вам сказ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еник 6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мотрите на меня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какой счастливый 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первый класс уже хожу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ребятами друж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7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классе заняты все дело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 звонка и до звонка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лько жаль, что перемен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школе очень коротк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8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выкаем мы к порядк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авильно кладем тетрадк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стаем мы всякий раз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гда учитель входит в класс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9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олько в школе мы узнаем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олько книжек прочитаем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м по этому пути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ять лет еще идт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0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нь я хочу уч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ещаю не лениться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всегда к семи часа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сыпаться буду са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1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у я внимательным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 все знат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начит, обязательно будет «5»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школе все товарищи и друзь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уроках знаю я спать нельз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2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научимся чита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исовать, писать, счит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сегда по всем предмета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учать мы будем пят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3</w:t>
      </w:r>
      <w:proofErr w:type="gram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б врачом, моряком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ли летчиком ста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до прежде всего математику знать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4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з грамматики, друзь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м прожить никак нельзя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составить телеграмму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крытку не отправи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же собственную маму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нем рожденья не поздравит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5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ннадцать лет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ы будем уч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лениться, а труд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от школьного порог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жизнь откроется дорог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6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шинисты и ткачих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актористы и врач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сорубы и шахтеры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смонавты и актеры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долазы и певцы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вара и кузнецы –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гда когда-то в первый раз</w:t>
      </w:r>
    </w:p>
    <w:p w:rsidR="00644898" w:rsidRPr="006608A3" w:rsidRDefault="009E4FAF" w:rsidP="002C6BC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Песня </w:t>
      </w:r>
      <w:r w:rsidR="002C6BCE"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6608A3"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Чему учат в школе</w:t>
      </w:r>
      <w:r w:rsidR="002C6BCE"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6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2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</w:t>
      </w:r>
      <w:r w:rsidR="00722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мы совершим обряд посвящения и присвоим вам, первоклашки, гордое звание-первоклассник, вам предстоят испытания. Вы должны проявить смекалку, внимание, ловкость, сообразительность при выполнении различных заданий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ам на праздник пришли герои ваших любимых детских книг. Встречайте их.</w:t>
      </w:r>
    </w:p>
    <w:p w:rsidR="006608A3" w:rsidRPr="006608A3" w:rsidRDefault="006608A3" w:rsidP="006608A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д музыку «Буратино» входит </w:t>
      </w:r>
      <w:proofErr w:type="spell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Мальвина</w:t>
      </w:r>
      <w:proofErr w:type="spellEnd"/>
    </w:p>
    <w:p w:rsidR="00644898" w:rsidRPr="006608A3" w:rsidRDefault="006436A2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4898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ходит </w:t>
      </w:r>
      <w:proofErr w:type="spellStart"/>
      <w:r w:rsidR="009E4FAF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вина</w:t>
      </w:r>
      <w:proofErr w:type="spellEnd"/>
      <w:r w:rsidR="009E4FAF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 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, ребята!</w:t>
      </w:r>
    </w:p>
    <w:p w:rsidR="00644898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егодня встала рано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портфель свой собирал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меня тут всё в порядке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нижки, ручки и тетрадки.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инейку не забыла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ё тоже прихватила.</w:t>
      </w:r>
    </w:p>
    <w:p w:rsidR="009E4FAF" w:rsidRPr="006608A3" w:rsidRDefault="009E4FAF" w:rsidP="009E4FA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лайд 5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ебята!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вин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шла к нам не одна. А кто ещё к нам пожаловал, вы узнаете, отгадав загадку.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 за странный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еловечек деревянный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земле и под водой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т ключик золотой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юду нос суёт свой длинный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то же это?</w:t>
      </w:r>
    </w:p>
    <w:p w:rsidR="009E4FAF" w:rsidRPr="006608A3" w:rsidRDefault="009E4FAF" w:rsidP="009E4FA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Звучит фрагмент песни «</w:t>
      </w:r>
      <w:proofErr w:type="spell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Бу-ра-ти-но</w:t>
      </w:r>
      <w:proofErr w:type="spellEnd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br/>
        <w:t>Вбегает Буратино. За спиной у него болтается портфель на одной лямке.</w:t>
      </w:r>
    </w:p>
    <w:p w:rsidR="009E4FAF" w:rsidRPr="006608A3" w:rsidRDefault="009E4FAF" w:rsidP="009E4FA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Буратино: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, ребята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с мой острый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с мой длинный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– весёлый Буратино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ведь тоже не зевал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ё скорей в портфель кидал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убики, тарелки, чаш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ноцветные бумаж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рамидки, погремушки –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общем, все свои игрушки!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уратино выкладывает игрушки на стол рядом со школьными принадлежности </w:t>
      </w:r>
      <w:proofErr w:type="spell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львины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E4FAF" w:rsidRPr="006608A3" w:rsidRDefault="009E4FAF" w:rsidP="009E4FA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альвин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ы, что ты, Буратино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за странная картина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чем тебе игрушки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рамидки, погремушки?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школу ты пойдешь уч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шалить и не лениться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ного нового узнаеш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ного книжек прочитаешь.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ратино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что у меня есть! Вот, полюбуйтесь: это – чтобы после ответа на вопрос учителя в горле не пересохло!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остаёт из портфеля бутылку с лимонадом.)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Это – чтобы 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денького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есь день хватило! 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остаёт пакет с конфетами.)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амое главное чуть не забыл! 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остаёт подушку.)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то мне понадобится, когда я устану на уроке и захочу спать. Подложу подушечку под голову, чтобы мягче было. Вот какой я молодец!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вин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 уж, «молодец», ничего не скажешь! А в чём же ты учебники носить собираешься?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бята, давайте подскажем Буратино, что надо брать с собой в школу.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ратино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у, как, первоклашки, поможете мне? Тогда скажите, ручку мне брать в школу? А пенал? А игрушки? А книги? А бутылку с лимонадом? Вот спасибо, теперь я знаю, что возьму с собой в школу. Ну а вы-то сами не путаетесь? Может, вместе с книжками и игрушки прихватываете? А вот это мы с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виной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час и проверим!</w:t>
      </w:r>
    </w:p>
    <w:p w:rsidR="009E4FAF" w:rsidRPr="006608A3" w:rsidRDefault="009E4FAF" w:rsidP="009E4F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узык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644898" w:rsidRPr="006608A3" w:rsidRDefault="00644898" w:rsidP="006448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оведём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у « Собери портфель» с завязанными глазами».</w:t>
      </w:r>
    </w:p>
    <w:p w:rsidR="00644898" w:rsidRPr="006608A3" w:rsidRDefault="00644898" w:rsidP="00644898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К столу выходит первоклассник. Ему завязывают глаза, и он начинает собирать портфель из тех вещей, что выложили </w:t>
      </w:r>
      <w:proofErr w:type="spell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Мальвина</w:t>
      </w:r>
      <w:proofErr w:type="spellEnd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и Буратино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ытания продолжаются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у, кто пройдет все испытания, будет присвоено гордое звание «Первоклассник»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айд 6</w:t>
      </w:r>
      <w:proofErr w:type="gram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в путь, впереди вас ждет увлекательное путешествие на корабле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айд 7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должны по карте пройти до города Первоклассник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айд 8.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любите отгадывать загадки?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огда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нтан «Загадочный»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лагает вам отгадать загадки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6608A3" w:rsidRDefault="006608A3" w:rsidP="006608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ы его отточиш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рисуешь все, что хочеш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лнце, море, горы, пляж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же это?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андаш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72229F" w:rsidRPr="006608A3" w:rsidRDefault="0072229F" w:rsidP="006608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29F" w:rsidRDefault="006608A3" w:rsidP="007222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вдруг он не пропал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берём его в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…(пенал).</w:t>
      </w:r>
    </w:p>
    <w:p w:rsidR="006608A3" w:rsidRPr="006608A3" w:rsidRDefault="006608A3" w:rsidP="007222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рном поле заяц белый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гал, бегал, петли делал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ед за ним был тоже бел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то же этот Заяц?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л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шагает с сумкой книг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тром в школу?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ник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6608A3" w:rsidRPr="006608A3" w:rsidRDefault="006608A3" w:rsidP="006608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и птицы на страницы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ют быль и небылицы.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уквы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то на свете всех умнее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то все знает и умеет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 любой свободный час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то всему научит нас?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ниг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я в клетку, то в линейку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писать на мне сумей-ка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ожешь и нарисов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такое я? 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етрадь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</w:p>
    <w:p w:rsidR="006608A3" w:rsidRPr="006608A3" w:rsidRDefault="006608A3" w:rsidP="006608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лайд 16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мы подплываем к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допаду «Математический»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сложна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скажу с почтением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тематика нужна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, без исключения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Предлагаю решить очень интересные задачи.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небу летели сорока, воробей, бабочка и шмель. Сколько было птиц?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ве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под забора видны 4 ноги и 4 лапы. Сколько живых существ под забором?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 человека и собака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колько в вашем классе девочек; мальчиков?</w:t>
      </w:r>
    </w:p>
    <w:p w:rsidR="006608A3" w:rsidRPr="006608A3" w:rsidRDefault="006608A3" w:rsidP="006608A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Дети отвечают.</w:t>
      </w:r>
    </w:p>
    <w:p w:rsidR="006608A3" w:rsidRPr="006608A3" w:rsidRDefault="0072229F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вина</w:t>
      </w:r>
      <w:proofErr w:type="spellEnd"/>
      <w:r w:rsidR="006608A3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олодцы! Вы неплохо считаете, но в школе вас научат решать задачки </w:t>
      </w:r>
      <w:proofErr w:type="gramStart"/>
      <w:r w:rsidR="006608A3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ожнее</w:t>
      </w:r>
      <w:proofErr w:type="gramEnd"/>
      <w:r w:rsidR="006608A3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ейчас мы подплываем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пристани «Игровая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 немного поиграем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 на внимание: повторить движения за сказочными героями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</w:t>
      </w:r>
      <w:proofErr w:type="gramEnd"/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пауза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Слайд 28 –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емся дальше. Приближаемся 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«Сказочному» пруду – 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ываем в сказках и вспомним их</w:t>
      </w:r>
    </w:p>
    <w:p w:rsidR="006608A3" w:rsidRPr="006608A3" w:rsidRDefault="0072229F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608A3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скажите имя литературного героя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 ...(Карло) Слайд 33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т ...(Леопольд, в сапогах,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роскин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Слайд 34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ед ...(Мороз, </w:t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й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Слайд 35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аба ... (Яга) Слайд 36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ядя ...(Федор, Степа) Слайд 37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окодил ...(Гена) Слайд 38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чтальон ...(Печкин) Слайд 39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ктор ...(Айболит) Слайд 40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ая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(Шапочка) Слайд 41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щей ...(Бессмертный) Слайд 42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уха ...(Цокотуха) Слайд 43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ни</w:t>
      </w:r>
      <w:proofErr w:type="spell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(Пух) Слайд 44</w:t>
      </w:r>
    </w:p>
    <w:p w:rsidR="00CB32F4" w:rsidRDefault="0072229F" w:rsidP="00394AD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</w:t>
      </w:r>
      <w:r w:rsidR="006436A2"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6436A2"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436A2"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 теперь наступает торжественный момент: мы заслушаем клятву наших </w:t>
      </w:r>
      <w:proofErr w:type="spellStart"/>
      <w:r w:rsidR="006436A2"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воклассников</w:t>
      </w:r>
      <w:proofErr w:type="gramStart"/>
      <w:r w:rsidR="006436A2"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CB32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proofErr w:type="gramEnd"/>
      <w:r w:rsidR="00CB32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жет вам в этом ваша учительница, Татьяна Николаевна. </w:t>
      </w:r>
    </w:p>
    <w:p w:rsidR="00D065A6" w:rsidRDefault="00D065A6" w:rsidP="00394AD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657E" w:rsidRDefault="006436A2" w:rsidP="00394AD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ятва первоклассника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proofErr w:type="gramStart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янусь перед всеми стараться здоровым быть,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9 школу исправно ходит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дети)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читать и писать я прилично</w:t>
      </w:r>
      <w:proofErr w:type="gramStart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ранце носить "хорошо" и "отлично".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дети)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proofErr w:type="gramStart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янусь в том, что буду я очень стараться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друзьями моими впредь больше не драться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дети)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я ребёнком воспитанным быть,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бегать по школе, а шагом ходить.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дети)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proofErr w:type="gramStart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если нарушу я клятву свою,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гда я молочный свой зуб отдаю,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гда обещаю мыть вечно посуду,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а компьютере играть я не буду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дети)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ёнком всегда идеальным я буду</w:t>
      </w:r>
      <w:proofErr w:type="gramStart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лятвы моей никогда не забуду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Клянусь! Клянусь! Клянусь!</w:t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Клянусь! Клянусь! (дети)</w:t>
      </w:r>
    </w:p>
    <w:p w:rsidR="0072229F" w:rsidRPr="006608A3" w:rsidRDefault="0072229F" w:rsidP="00394AD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ЯТВА ПЕРВОКЛАССНИКА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6608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 очереди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3657E" w:rsidRPr="006608A3" w:rsidRDefault="0013657E" w:rsidP="0013657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– первоклассник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вочки, мальчик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лянемся быть послушным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селыми, нескучным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ме с папой помога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лышей не обижа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ыть всегда прилежными</w:t>
      </w:r>
    </w:p>
    <w:p w:rsidR="00CB32F4" w:rsidRDefault="0013657E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шей дружбе 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ым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ир знаний для себя открыть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благо Родине служить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ЛЯНЕМС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        КЛЯНЕМСЯ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                        КЛЯНЕМСЯ!</w:t>
      </w:r>
      <w:r w:rsidR="006608A3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лайд 3. </w:t>
      </w:r>
    </w:p>
    <w:p w:rsidR="006608A3" w:rsidRPr="006608A3" w:rsidRDefault="00D065A6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_А теперь вам слово, первоклассники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егодня очень рады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 родителям, ребятам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приветствуем гостей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рогих учителей!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х знакомых, незнакомых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ерьезных, и веселых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2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дошкольниками были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ходили в детский сад.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из глины мастерили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шадок, и зайчат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теперь, а теперь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м открыла школа дверь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3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ил я осенью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у в 1 класс.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считаюсь школьнико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го числа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4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маленький ребенок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умеющий читать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лько выйдя из пеленок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сит книжку показать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5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дружны с печатным словом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б не было его,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и о старом, ни о новом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не знали б ничего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6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жно мы вступили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т чудный школьный дом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о временем привыкнем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ет нам уютно в нём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7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м мы всегда стараться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ь пятёрки получат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дагогам обещае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ко радость доставлять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8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русскому научат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ро нас писать диктант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хоре петь мы будем дружно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вивая свой талант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9: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усть не будет рядом мамы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ь уроки будем сами.</w:t>
      </w:r>
    </w:p>
    <w:p w:rsidR="006608A3" w:rsidRPr="006608A3" w:rsidRDefault="006608A3" w:rsidP="006608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ник 10:</w:t>
      </w:r>
    </w:p>
    <w:p w:rsidR="006608A3" w:rsidRPr="006608A3" w:rsidRDefault="006608A3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бы не пришлось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жить –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школой будем дорожить.</w:t>
      </w:r>
    </w:p>
    <w:p w:rsidR="00D065A6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гие ребята! Не забывайте данную сегодня клятву и постарайтесь следовать ей до конца учебы. Разрешите мне исполнить обязательный школьный ритуал, без которого невозможно посвящение в первоклассники. Это – вручение каждому ученику диплома первоклассника </w:t>
      </w:r>
    </w:p>
    <w:p w:rsidR="00CB32F4" w:rsidRDefault="00CB32F4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тино, что ты делаешь?</w:t>
      </w:r>
    </w:p>
    <w:p w:rsidR="00CB32F4" w:rsidRDefault="00CB32F4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Я мажу их мелом, что, не видно?</w:t>
      </w:r>
    </w:p>
    <w:p w:rsidR="00CB32F4" w:rsidRDefault="00CB32F4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А зачем ты это делаешь?</w:t>
      </w:r>
    </w:p>
    <w:p w:rsidR="00CB32F4" w:rsidRDefault="00CB32F4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сегодня все знают, что это не просто  первоклассники, а У-ЧЕ-НИ-КИ!!</w:t>
      </w:r>
    </w:p>
    <w:p w:rsidR="0013657E" w:rsidRPr="00CB32F4" w:rsidRDefault="00CB32F4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B3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вот вам наш наказ!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вина</w:t>
      </w:r>
      <w:proofErr w:type="spellEnd"/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Буратино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о очереди)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от пришел желанный час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Ты зачислен в первый класс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Ты, дружок, послушай нас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Мы дадим тебе наказ: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сем о школе расскажи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Честью школы дорожи!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 Содержи всегда в порядке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Книжки, прописи, тетрадки.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Аккуратен, вежлив будь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Здороваться не позабудь!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олжен знать ты на «отлично»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Драться в школе не прилично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Чтобы был всегда ты весел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Больше пой хороших песен.</w:t>
      </w:r>
    </w:p>
    <w:p w:rsidR="0013657E" w:rsidRPr="006608A3" w:rsidRDefault="0013657E" w:rsidP="001365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Чтобы был всегда здоров,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Кашу ешь, кефир и плов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Слушай папу, слушай маму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 И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ьницу нашу.</w:t>
      </w:r>
    </w:p>
    <w:p w:rsidR="00D065A6" w:rsidRDefault="0013657E" w:rsidP="001365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ж друзья,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</w:t>
      </w:r>
    </w:p>
    <w:p w:rsidR="00D065A6" w:rsidRDefault="00D065A6" w:rsidP="001365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я « Первоклашка»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удно детей своих воспит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е нужно для этого знать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ям я хочу пожелать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ям всегда во всём помог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школу с утра ребёнка собр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путствия вовремя добрые д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мную книжку успеть прочит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 выходной не забыть погуля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ы болезней всех избеж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до ещё детей закаля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брания также все посещать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коле по мере сил помогать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главное - без сомненья -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елаю я вам терпенья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важаемые родители! Настала и ваша очередь дать клятву родителей первоклассников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тва родителей первоклассников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(будь я мать или будь я отец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ёнку всегда говорить "Молодец"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proofErr w:type="gramStart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янусь выходить в надлежащие сроки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не опаздывать я на уроки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я в учёбе ребёнка не "строить"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 вместе с ним иностранный освоить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</w:t>
      </w:r>
      <w:proofErr w:type="gramStart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</w:t>
      </w:r>
      <w:proofErr w:type="gramEnd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двойки клянусь я его не ругать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делать уроки ему помогать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если нарушу я клятву мою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гда я последний свой зуб отдаю,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гда моего обещаю ребёнка</w:t>
      </w:r>
      <w:proofErr w:type="gramStart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рмить ежедневно варёной сгущёнкой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 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proofErr w:type="gramStart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</w:t>
      </w:r>
      <w:proofErr w:type="gramEnd"/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гда идеальным родителем буду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клятвы моей никогда не забуду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Клянусь! Клянусь!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усь! Клянусь! Клянусь! (родители)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65A6" w:rsidRDefault="00D065A6" w:rsidP="001365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 детей</w:t>
      </w:r>
    </w:p>
    <w:p w:rsidR="00752DE8" w:rsidRDefault="00CB32F4" w:rsidP="001365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 по традиции предлагаю вам спеть гимн первоклассников </w:t>
      </w:r>
      <w:r w:rsidR="00CE6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я «Первоклашка»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2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рогие ученики ваши родители приготовили вам памятные подарки. Слово предоставляется родителям.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="006436A2"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 1: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436A2"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аздник «Посвящение в ученики» объявляется закрытым</w:t>
      </w:r>
    </w:p>
    <w:p w:rsidR="00CB32F4" w:rsidRDefault="00CB32F4" w:rsidP="00CB32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Pr="006608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А теперь дорогие ребята, вас можно считать настоящими учениками.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кола славный, добрый дом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орошо вам будет в нем</w:t>
      </w:r>
      <w:proofErr w:type="gramStart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ступенькам каждый год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 знаньям мы начнем поход.</w:t>
      </w:r>
    </w:p>
    <w:p w:rsidR="00CB32F4" w:rsidRDefault="00CB32F4" w:rsidP="00CB32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 по традиции предлагаю вам спеть гимн первокласс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я «Первоклашка»</w:t>
      </w:r>
      <w:r w:rsidRPr="00660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B32F4" w:rsidRPr="00CB32F4" w:rsidRDefault="00CB32F4" w:rsidP="001365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sectPr w:rsidR="00CB32F4" w:rsidRPr="00CB32F4" w:rsidSect="00452E5B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36A2"/>
    <w:rsid w:val="00120582"/>
    <w:rsid w:val="0013657E"/>
    <w:rsid w:val="002140C3"/>
    <w:rsid w:val="002C6BCE"/>
    <w:rsid w:val="00394ADF"/>
    <w:rsid w:val="00452E5B"/>
    <w:rsid w:val="00541234"/>
    <w:rsid w:val="005C221A"/>
    <w:rsid w:val="006436A2"/>
    <w:rsid w:val="006436B6"/>
    <w:rsid w:val="00644898"/>
    <w:rsid w:val="006608A3"/>
    <w:rsid w:val="0072229F"/>
    <w:rsid w:val="00752DE8"/>
    <w:rsid w:val="008C76C2"/>
    <w:rsid w:val="009E4FAF"/>
    <w:rsid w:val="00CB32F4"/>
    <w:rsid w:val="00CE6F6A"/>
    <w:rsid w:val="00D065A6"/>
    <w:rsid w:val="00DD68EB"/>
    <w:rsid w:val="00F3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6A2"/>
    <w:rPr>
      <w:b/>
      <w:bCs/>
    </w:rPr>
  </w:style>
  <w:style w:type="character" w:customStyle="1" w:styleId="apple-converted-space">
    <w:name w:val="apple-converted-space"/>
    <w:basedOn w:val="a0"/>
    <w:rsid w:val="006436A2"/>
  </w:style>
  <w:style w:type="character" w:styleId="a4">
    <w:name w:val="Hyperlink"/>
    <w:basedOn w:val="a0"/>
    <w:uiPriority w:val="99"/>
    <w:semiHidden/>
    <w:unhideWhenUsed/>
    <w:rsid w:val="0013657E"/>
    <w:rPr>
      <w:color w:val="0000FF"/>
      <w:u w:val="single"/>
    </w:rPr>
  </w:style>
  <w:style w:type="paragraph" w:styleId="a5">
    <w:name w:val="No Spacing"/>
    <w:uiPriority w:val="1"/>
    <w:qFormat/>
    <w:rsid w:val="00394A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371-913D-43D1-B393-5847CD3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</dc:creator>
  <cp:lastModifiedBy>atto</cp:lastModifiedBy>
  <cp:revision>6</cp:revision>
  <cp:lastPrinted>2015-11-18T17:44:00Z</cp:lastPrinted>
  <dcterms:created xsi:type="dcterms:W3CDTF">2015-11-05T18:18:00Z</dcterms:created>
  <dcterms:modified xsi:type="dcterms:W3CDTF">2015-11-18T17:44:00Z</dcterms:modified>
</cp:coreProperties>
</file>